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A9" w:rsidRPr="00B0382F" w:rsidRDefault="00606DA9" w:rsidP="00606D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0382F">
        <w:rPr>
          <w:rFonts w:ascii="Arial" w:hAnsi="Arial" w:cs="Arial"/>
          <w:b/>
          <w:bCs/>
          <w:sz w:val="24"/>
          <w:szCs w:val="24"/>
        </w:rPr>
        <w:t xml:space="preserve">Processo n°: </w:t>
      </w:r>
      <w:r w:rsidR="0099060B">
        <w:rPr>
          <w:rFonts w:ascii="Arial" w:hAnsi="Arial" w:cs="Arial"/>
          <w:bCs/>
          <w:sz w:val="24"/>
          <w:szCs w:val="24"/>
        </w:rPr>
        <w:t>1104 000282</w:t>
      </w:r>
      <w:r w:rsidR="00A22E07" w:rsidRPr="00B0382F">
        <w:rPr>
          <w:rFonts w:ascii="Arial" w:hAnsi="Arial" w:cs="Arial"/>
          <w:bCs/>
          <w:sz w:val="24"/>
          <w:szCs w:val="24"/>
        </w:rPr>
        <w:t>/</w:t>
      </w:r>
      <w:r w:rsidR="00665DD7">
        <w:rPr>
          <w:rFonts w:ascii="Arial" w:hAnsi="Arial" w:cs="Arial"/>
          <w:bCs/>
          <w:sz w:val="24"/>
          <w:szCs w:val="24"/>
        </w:rPr>
        <w:t>2018</w:t>
      </w:r>
      <w:r w:rsidRPr="00B0382F">
        <w:rPr>
          <w:rFonts w:ascii="Arial" w:hAnsi="Arial" w:cs="Arial"/>
          <w:bCs/>
          <w:sz w:val="24"/>
          <w:szCs w:val="24"/>
        </w:rPr>
        <w:t>.</w:t>
      </w:r>
    </w:p>
    <w:p w:rsidR="00606DA9" w:rsidRPr="00B0382F" w:rsidRDefault="00606DA9" w:rsidP="00606DA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0382F">
        <w:rPr>
          <w:rFonts w:ascii="Arial" w:hAnsi="Arial" w:cs="Arial"/>
          <w:b/>
          <w:bCs/>
          <w:sz w:val="24"/>
          <w:szCs w:val="24"/>
        </w:rPr>
        <w:t xml:space="preserve">Interessado: </w:t>
      </w:r>
      <w:r w:rsidRPr="00B0382F">
        <w:rPr>
          <w:rFonts w:ascii="Arial" w:hAnsi="Arial" w:cs="Arial"/>
          <w:bCs/>
          <w:sz w:val="24"/>
          <w:szCs w:val="24"/>
        </w:rPr>
        <w:t>Controladoria Geral do Estado – CGE/AL.</w:t>
      </w:r>
    </w:p>
    <w:p w:rsidR="00606DA9" w:rsidRDefault="00606DA9" w:rsidP="0099060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0382F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B0382F">
        <w:rPr>
          <w:rFonts w:ascii="Arial" w:hAnsi="Arial" w:cs="Arial"/>
          <w:bCs/>
          <w:sz w:val="24"/>
          <w:szCs w:val="24"/>
        </w:rPr>
        <w:t>Ouvidoria.</w:t>
      </w:r>
    </w:p>
    <w:p w:rsidR="0099060B" w:rsidRPr="0099060B" w:rsidRDefault="0099060B" w:rsidP="0099060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606DA9" w:rsidRPr="00B0382F" w:rsidRDefault="00606DA9" w:rsidP="00534E1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382F">
        <w:rPr>
          <w:rFonts w:ascii="Arial" w:hAnsi="Arial" w:cs="Arial"/>
          <w:sz w:val="24"/>
          <w:szCs w:val="24"/>
        </w:rPr>
        <w:t>Tratam os autos de</w:t>
      </w:r>
      <w:r w:rsidR="0099060B">
        <w:rPr>
          <w:rFonts w:ascii="Arial" w:hAnsi="Arial" w:cs="Arial"/>
          <w:sz w:val="24"/>
          <w:szCs w:val="24"/>
        </w:rPr>
        <w:t>ssa</w:t>
      </w:r>
      <w:r w:rsidRPr="00B0382F">
        <w:rPr>
          <w:rFonts w:ascii="Arial" w:hAnsi="Arial" w:cs="Arial"/>
          <w:sz w:val="24"/>
          <w:szCs w:val="24"/>
        </w:rPr>
        <w:t xml:space="preserve"> </w:t>
      </w:r>
      <w:r w:rsidR="0099060B">
        <w:rPr>
          <w:rFonts w:ascii="Arial" w:hAnsi="Arial" w:cs="Arial"/>
          <w:bCs/>
          <w:sz w:val="24"/>
          <w:szCs w:val="24"/>
        </w:rPr>
        <w:t xml:space="preserve">reclamação </w:t>
      </w:r>
      <w:r w:rsidR="000F3ECD">
        <w:rPr>
          <w:rFonts w:ascii="Arial" w:hAnsi="Arial" w:cs="Arial"/>
          <w:bCs/>
          <w:sz w:val="24"/>
          <w:szCs w:val="24"/>
        </w:rPr>
        <w:t xml:space="preserve">feita no </w:t>
      </w:r>
      <w:r w:rsidR="000F3ECD" w:rsidRPr="000F3ECD">
        <w:rPr>
          <w:rFonts w:ascii="Arial" w:hAnsi="Arial" w:cs="Arial"/>
          <w:bCs/>
          <w:i/>
          <w:sz w:val="24"/>
          <w:szCs w:val="24"/>
        </w:rPr>
        <w:t>site</w:t>
      </w:r>
      <w:r w:rsidR="000F3ECD">
        <w:rPr>
          <w:rFonts w:ascii="Arial" w:hAnsi="Arial" w:cs="Arial"/>
          <w:bCs/>
          <w:sz w:val="24"/>
          <w:szCs w:val="24"/>
        </w:rPr>
        <w:t xml:space="preserve"> desta </w:t>
      </w:r>
      <w:r w:rsidRPr="00B0382F">
        <w:rPr>
          <w:rFonts w:ascii="Arial" w:hAnsi="Arial" w:cs="Arial"/>
          <w:sz w:val="24"/>
          <w:szCs w:val="24"/>
        </w:rPr>
        <w:t xml:space="preserve">Controladoria Geral do Estado de Alagoas </w:t>
      </w:r>
      <w:r w:rsidR="006B3CE0" w:rsidRPr="00B0382F">
        <w:rPr>
          <w:rFonts w:ascii="Arial" w:hAnsi="Arial" w:cs="Arial"/>
          <w:sz w:val="24"/>
          <w:szCs w:val="24"/>
        </w:rPr>
        <w:t>–</w:t>
      </w:r>
      <w:r w:rsidRPr="00B0382F">
        <w:rPr>
          <w:rFonts w:ascii="Arial" w:hAnsi="Arial" w:cs="Arial"/>
          <w:sz w:val="24"/>
          <w:szCs w:val="24"/>
        </w:rPr>
        <w:t xml:space="preserve"> CGE</w:t>
      </w:r>
      <w:r w:rsidR="003267BD" w:rsidRPr="00B0382F">
        <w:rPr>
          <w:rFonts w:ascii="Arial" w:hAnsi="Arial" w:cs="Arial"/>
          <w:sz w:val="24"/>
          <w:szCs w:val="24"/>
        </w:rPr>
        <w:t>, fls. 02.</w:t>
      </w:r>
    </w:p>
    <w:p w:rsidR="0099060B" w:rsidRPr="0099060B" w:rsidRDefault="00306CBE" w:rsidP="0099060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0382F">
        <w:rPr>
          <w:rFonts w:ascii="Arial" w:hAnsi="Arial" w:cs="Arial"/>
          <w:sz w:val="24"/>
          <w:szCs w:val="24"/>
        </w:rPr>
        <w:t>Na oportunidade, r</w:t>
      </w:r>
      <w:r w:rsidR="00354BB2" w:rsidRPr="00B0382F">
        <w:rPr>
          <w:rFonts w:ascii="Arial" w:hAnsi="Arial" w:cs="Arial"/>
          <w:sz w:val="24"/>
          <w:szCs w:val="24"/>
        </w:rPr>
        <w:t>elatou</w:t>
      </w:r>
      <w:r w:rsidR="003267BD" w:rsidRPr="00B0382F">
        <w:rPr>
          <w:rFonts w:ascii="Arial" w:hAnsi="Arial" w:cs="Arial"/>
          <w:sz w:val="24"/>
          <w:szCs w:val="24"/>
        </w:rPr>
        <w:t xml:space="preserve"> </w:t>
      </w:r>
      <w:r w:rsidR="000F3ECD">
        <w:rPr>
          <w:rFonts w:ascii="Arial" w:hAnsi="Arial" w:cs="Arial"/>
          <w:sz w:val="24"/>
          <w:szCs w:val="24"/>
        </w:rPr>
        <w:t>o</w:t>
      </w:r>
      <w:r w:rsidR="007F30B4" w:rsidRPr="00B0382F">
        <w:rPr>
          <w:rFonts w:ascii="Arial" w:hAnsi="Arial" w:cs="Arial"/>
          <w:sz w:val="24"/>
          <w:szCs w:val="24"/>
        </w:rPr>
        <w:t xml:space="preserve"> manifestante</w:t>
      </w:r>
      <w:r w:rsidR="00A22E07" w:rsidRPr="00B0382F">
        <w:rPr>
          <w:rFonts w:ascii="Arial" w:hAnsi="Arial" w:cs="Arial"/>
          <w:sz w:val="24"/>
          <w:szCs w:val="24"/>
        </w:rPr>
        <w:t xml:space="preserve"> </w:t>
      </w:r>
      <w:r w:rsidR="00606DA9" w:rsidRPr="00B0382F">
        <w:rPr>
          <w:rFonts w:ascii="Arial" w:hAnsi="Arial" w:cs="Arial"/>
          <w:sz w:val="24"/>
          <w:szCs w:val="24"/>
        </w:rPr>
        <w:t>que:</w:t>
      </w:r>
    </w:p>
    <w:p w:rsidR="00606DA9" w:rsidRDefault="0099060B" w:rsidP="000F3ECD">
      <w:pPr>
        <w:tabs>
          <w:tab w:val="left" w:pos="2640"/>
        </w:tabs>
        <w:spacing w:after="0" w:line="240" w:lineRule="auto"/>
        <w:ind w:left="2268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“</w:t>
      </w:r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Meu contato se refere </w:t>
      </w:r>
      <w:proofErr w:type="gramStart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</w:t>
      </w:r>
      <w:proofErr w:type="gramEnd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na prestação de serviços em relação a primeira habilitação por parte do departamento de trânsito. Mediante a greve deflagrada pela Categoria nos meses de fevereiro e março de 2018 tive meu exame prático de direção </w:t>
      </w:r>
      <w:proofErr w:type="spellStart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agendado</w:t>
      </w:r>
      <w:proofErr w:type="spellEnd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ara o dia 07 de abril (último sábado) no SAC </w:t>
      </w:r>
      <w:r w:rsidR="000F3ECD"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aceió</w:t>
      </w:r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Fiz o exame e fui informado pelo funcionário terceirizado que o resultado o resultado não seria entregue na hora como de costume, o mesmo sairia no sistema até a segunda feira a noite. Ao conferir no dia 09 de abril o sistema notei que meu resultado ainda não estava disponível. Na terça feira (10) voltei a visitar o sistema é </w:t>
      </w:r>
      <w:proofErr w:type="spellStart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veriguei</w:t>
      </w:r>
      <w:proofErr w:type="spellEnd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novamente que o resultado não constava. Não obstante, liguei para a ouvidoria do referido órgão pelo número 0800 082 0194, e passei cerca de 10 minutos a espera de um atendente. </w:t>
      </w:r>
      <w:proofErr w:type="spellStart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Lamentávelmente</w:t>
      </w:r>
      <w:proofErr w:type="spellEnd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a ligação caiu e fiquei as informações que buscava. O motivo dessa reclamação é inerente a demora para o agendamento do </w:t>
      </w:r>
      <w:proofErr w:type="spellStart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reteste</w:t>
      </w:r>
      <w:proofErr w:type="spellEnd"/>
      <w:r w:rsidRPr="00783A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(caso tenha sido reprovado) uma vez que meu processo tem prazo de vencimento no mês de junho desse ano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”</w:t>
      </w:r>
    </w:p>
    <w:p w:rsidR="00C72398" w:rsidRPr="00C72398" w:rsidRDefault="00C72398" w:rsidP="0099060B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99060B" w:rsidRPr="00A22E07" w:rsidRDefault="0099060B" w:rsidP="009906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22E07">
        <w:rPr>
          <w:rFonts w:ascii="Arial" w:hAnsi="Arial" w:cs="Arial"/>
          <w:sz w:val="24"/>
          <w:szCs w:val="24"/>
        </w:rPr>
        <w:t xml:space="preserve">Registre-se que </w:t>
      </w:r>
      <w:r w:rsidR="000F3ECD">
        <w:rPr>
          <w:rFonts w:ascii="Arial" w:hAnsi="Arial" w:cs="Arial"/>
          <w:sz w:val="24"/>
          <w:szCs w:val="24"/>
        </w:rPr>
        <w:t>o</w:t>
      </w:r>
      <w:r w:rsidRPr="00A22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ifestante</w:t>
      </w:r>
      <w:r w:rsidRPr="00A22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informad</w:t>
      </w:r>
      <w:r w:rsidR="000F3ECD">
        <w:rPr>
          <w:rFonts w:ascii="Arial" w:hAnsi="Arial" w:cs="Arial"/>
          <w:sz w:val="24"/>
          <w:szCs w:val="24"/>
        </w:rPr>
        <w:t>o</w:t>
      </w:r>
      <w:r w:rsidRPr="00A22E07">
        <w:rPr>
          <w:rFonts w:ascii="Arial" w:hAnsi="Arial" w:cs="Arial"/>
          <w:sz w:val="24"/>
          <w:szCs w:val="24"/>
        </w:rPr>
        <w:t xml:space="preserve"> sobre o número do</w:t>
      </w:r>
      <w:r>
        <w:rPr>
          <w:rFonts w:ascii="Arial" w:hAnsi="Arial" w:cs="Arial"/>
          <w:sz w:val="24"/>
          <w:szCs w:val="24"/>
        </w:rPr>
        <w:t xml:space="preserve"> </w:t>
      </w:r>
      <w:r w:rsidRPr="00A22E07">
        <w:rPr>
          <w:rFonts w:ascii="Arial" w:hAnsi="Arial" w:cs="Arial"/>
          <w:sz w:val="24"/>
          <w:szCs w:val="24"/>
        </w:rPr>
        <w:t xml:space="preserve">processo </w:t>
      </w:r>
      <w:r>
        <w:rPr>
          <w:rFonts w:ascii="Arial" w:hAnsi="Arial" w:cs="Arial"/>
          <w:sz w:val="24"/>
          <w:szCs w:val="24"/>
        </w:rPr>
        <w:t xml:space="preserve">gerado e o endereço eletrônico: </w:t>
      </w:r>
      <w:proofErr w:type="gramStart"/>
      <w:r w:rsidRPr="00A22E07">
        <w:rPr>
          <w:rFonts w:ascii="Arial" w:hAnsi="Arial" w:cs="Arial"/>
          <w:sz w:val="24"/>
          <w:szCs w:val="24"/>
        </w:rPr>
        <w:t>integra.</w:t>
      </w:r>
      <w:proofErr w:type="spellStart"/>
      <w:proofErr w:type="gramEnd"/>
      <w:r w:rsidRPr="00A22E07">
        <w:rPr>
          <w:rFonts w:ascii="Arial" w:hAnsi="Arial" w:cs="Arial"/>
          <w:sz w:val="24"/>
          <w:szCs w:val="24"/>
        </w:rPr>
        <w:t>gestaopublica</w:t>
      </w:r>
      <w:proofErr w:type="spellEnd"/>
      <w:r w:rsidRPr="00A22E07">
        <w:rPr>
          <w:rFonts w:ascii="Arial" w:hAnsi="Arial" w:cs="Arial"/>
          <w:sz w:val="24"/>
          <w:szCs w:val="24"/>
        </w:rPr>
        <w:t>.al.</w:t>
      </w:r>
      <w:proofErr w:type="spellStart"/>
      <w:r w:rsidRPr="00A22E07">
        <w:rPr>
          <w:rFonts w:ascii="Arial" w:hAnsi="Arial" w:cs="Arial"/>
          <w:sz w:val="24"/>
          <w:szCs w:val="24"/>
        </w:rPr>
        <w:t>gov.br/atendimento/</w:t>
      </w:r>
      <w:proofErr w:type="spellEnd"/>
      <w:r w:rsidRPr="00A22E07">
        <w:rPr>
          <w:rFonts w:ascii="Arial" w:hAnsi="Arial" w:cs="Arial"/>
          <w:sz w:val="24"/>
          <w:szCs w:val="24"/>
        </w:rPr>
        <w:t xml:space="preserve"> para acompanhamento do andamento do mesmo.</w:t>
      </w:r>
    </w:p>
    <w:p w:rsidR="0099060B" w:rsidRPr="00A22E07" w:rsidRDefault="0099060B" w:rsidP="009906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07">
        <w:rPr>
          <w:rFonts w:ascii="Arial" w:hAnsi="Arial" w:cs="Arial"/>
          <w:sz w:val="24"/>
          <w:szCs w:val="24"/>
        </w:rPr>
        <w:t>É, em síntese, o relatório.</w:t>
      </w:r>
    </w:p>
    <w:p w:rsidR="00606DA9" w:rsidRDefault="0099060B" w:rsidP="00990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2E07">
        <w:rPr>
          <w:rFonts w:ascii="Arial" w:eastAsia="Arial" w:hAnsi="Arial" w:cs="Arial"/>
          <w:sz w:val="24"/>
          <w:szCs w:val="24"/>
        </w:rPr>
        <w:t xml:space="preserve">Pelo exposto, sugere-se o </w:t>
      </w:r>
      <w:r w:rsidRPr="00A22E07">
        <w:rPr>
          <w:rFonts w:ascii="Arial" w:hAnsi="Arial" w:cs="Arial"/>
          <w:sz w:val="24"/>
          <w:szCs w:val="24"/>
        </w:rPr>
        <w:t xml:space="preserve">encaminhamento </w:t>
      </w:r>
      <w:r>
        <w:rPr>
          <w:rFonts w:ascii="Arial" w:hAnsi="Arial" w:cs="Arial"/>
          <w:sz w:val="24"/>
          <w:szCs w:val="24"/>
        </w:rPr>
        <w:t>dos autos ao</w:t>
      </w:r>
      <w:r w:rsidRPr="00A22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RAN / AL, </w:t>
      </w:r>
      <w:r w:rsidRPr="00A22E07">
        <w:rPr>
          <w:rFonts w:ascii="Arial" w:hAnsi="Arial" w:cs="Arial"/>
          <w:sz w:val="24"/>
          <w:szCs w:val="24"/>
        </w:rPr>
        <w:t xml:space="preserve">para </w:t>
      </w:r>
      <w:r w:rsidR="000F3ECD">
        <w:rPr>
          <w:rFonts w:ascii="Arial" w:hAnsi="Arial" w:cs="Arial"/>
          <w:sz w:val="24"/>
          <w:szCs w:val="24"/>
        </w:rPr>
        <w:t>verificação da situação posta</w:t>
      </w:r>
      <w:r w:rsidRPr="00A22E07">
        <w:rPr>
          <w:rFonts w:ascii="Arial" w:hAnsi="Arial" w:cs="Arial"/>
          <w:sz w:val="24"/>
          <w:szCs w:val="24"/>
        </w:rPr>
        <w:t xml:space="preserve">, retornando </w:t>
      </w:r>
      <w:r>
        <w:rPr>
          <w:rFonts w:ascii="Arial" w:hAnsi="Arial" w:cs="Arial"/>
          <w:sz w:val="24"/>
          <w:szCs w:val="24"/>
        </w:rPr>
        <w:t>no prazo de 20 dias</w:t>
      </w:r>
      <w:r w:rsidRPr="00A22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ontar da data do protocolo da referida Secretaria, </w:t>
      </w:r>
      <w:r w:rsidRPr="00A22E07">
        <w:rPr>
          <w:rFonts w:ascii="Arial" w:hAnsi="Arial" w:cs="Arial"/>
          <w:sz w:val="24"/>
          <w:szCs w:val="24"/>
        </w:rPr>
        <w:t>podendo ser prorrogado por mais 10 dias, mediante justificativa expressa, para ciência deste órgão de controle acerca das providências que foram adotadas.</w:t>
      </w:r>
    </w:p>
    <w:p w:rsidR="000F3ECD" w:rsidRPr="00DE5C89" w:rsidRDefault="000F3ECD" w:rsidP="009906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6DA9" w:rsidRPr="00B0382F" w:rsidRDefault="00606DA9" w:rsidP="00606DA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 w:rsidRPr="00B0382F">
        <w:rPr>
          <w:rFonts w:ascii="Arial" w:hAnsi="Arial" w:cs="Arial"/>
          <w:iCs/>
          <w:sz w:val="24"/>
          <w:szCs w:val="24"/>
        </w:rPr>
        <w:t xml:space="preserve">Maceió, </w:t>
      </w:r>
      <w:r w:rsidR="00CD6297">
        <w:rPr>
          <w:rFonts w:ascii="Arial" w:hAnsi="Arial" w:cs="Arial"/>
          <w:iCs/>
          <w:sz w:val="24"/>
          <w:szCs w:val="24"/>
        </w:rPr>
        <w:t>21</w:t>
      </w:r>
      <w:r w:rsidR="00DE5C89">
        <w:rPr>
          <w:rFonts w:ascii="Arial" w:hAnsi="Arial" w:cs="Arial"/>
          <w:iCs/>
          <w:sz w:val="24"/>
          <w:szCs w:val="24"/>
        </w:rPr>
        <w:t xml:space="preserve"> de março de 2018</w:t>
      </w:r>
      <w:r w:rsidRPr="00B0382F">
        <w:rPr>
          <w:rFonts w:ascii="Arial" w:hAnsi="Arial" w:cs="Arial"/>
          <w:iCs/>
          <w:sz w:val="24"/>
          <w:szCs w:val="24"/>
        </w:rPr>
        <w:t>.</w:t>
      </w:r>
    </w:p>
    <w:p w:rsidR="00606DA9" w:rsidRPr="00DE5C89" w:rsidRDefault="00606DA9" w:rsidP="00606DA9">
      <w:pPr>
        <w:pStyle w:val="SemEspaamento"/>
        <w:spacing w:line="360" w:lineRule="auto"/>
        <w:rPr>
          <w:rFonts w:ascii="Arial" w:hAnsi="Arial" w:cs="Arial"/>
          <w:sz w:val="24"/>
          <w:szCs w:val="24"/>
          <w:highlight w:val="yellow"/>
          <w:vertAlign w:val="subscript"/>
        </w:rPr>
      </w:pPr>
    </w:p>
    <w:p w:rsidR="00A22E07" w:rsidRPr="00B0382F" w:rsidRDefault="00606DA9" w:rsidP="00606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82F">
        <w:rPr>
          <w:rFonts w:ascii="Arial" w:hAnsi="Arial" w:cs="Arial"/>
          <w:b/>
          <w:sz w:val="24"/>
          <w:szCs w:val="24"/>
        </w:rPr>
        <w:t>Vanessa Cristina dos Reis Cleto Leal</w:t>
      </w:r>
    </w:p>
    <w:p w:rsidR="00606DA9" w:rsidRPr="00AE0185" w:rsidRDefault="00606DA9" w:rsidP="00606D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8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essora de C</w:t>
      </w:r>
      <w:r w:rsidRPr="00AE01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ntrole Interno/Matrícula nº 123-6</w:t>
      </w:r>
    </w:p>
    <w:sectPr w:rsidR="00606DA9" w:rsidRPr="00AE0185" w:rsidSect="000F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78" w:rsidRDefault="00054978" w:rsidP="003068B9">
      <w:pPr>
        <w:spacing w:after="0" w:line="240" w:lineRule="auto"/>
      </w:pPr>
      <w:r>
        <w:separator/>
      </w:r>
    </w:p>
  </w:endnote>
  <w:endnote w:type="continuationSeparator" w:id="1">
    <w:p w:rsidR="00054978" w:rsidRDefault="000549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4070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4070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4070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78" w:rsidRDefault="00054978" w:rsidP="003068B9">
      <w:pPr>
        <w:spacing w:after="0" w:line="240" w:lineRule="auto"/>
      </w:pPr>
      <w:r>
        <w:separator/>
      </w:r>
    </w:p>
  </w:footnote>
  <w:footnote w:type="continuationSeparator" w:id="1">
    <w:p w:rsidR="00054978" w:rsidRDefault="000549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4070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A28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3068B9" w:rsidRPr="0059532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3068B9" w:rsidRPr="003068B9" w:rsidRDefault="004070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3544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4" w:rsidRDefault="004070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36DBB"/>
    <w:rsid w:val="00054978"/>
    <w:rsid w:val="000A749D"/>
    <w:rsid w:val="000C55BA"/>
    <w:rsid w:val="000E417A"/>
    <w:rsid w:val="000F3ECD"/>
    <w:rsid w:val="00100DE2"/>
    <w:rsid w:val="001126DB"/>
    <w:rsid w:val="00134BF4"/>
    <w:rsid w:val="001A5FA6"/>
    <w:rsid w:val="001D61B7"/>
    <w:rsid w:val="001E0810"/>
    <w:rsid w:val="00200647"/>
    <w:rsid w:val="00264EC5"/>
    <w:rsid w:val="00273191"/>
    <w:rsid w:val="00287AEA"/>
    <w:rsid w:val="002C1AC1"/>
    <w:rsid w:val="002D6446"/>
    <w:rsid w:val="003068B9"/>
    <w:rsid w:val="00306CBE"/>
    <w:rsid w:val="00312EF6"/>
    <w:rsid w:val="003267BD"/>
    <w:rsid w:val="00354BB2"/>
    <w:rsid w:val="00374D4D"/>
    <w:rsid w:val="003972EB"/>
    <w:rsid w:val="003C67EF"/>
    <w:rsid w:val="003D1484"/>
    <w:rsid w:val="003D6263"/>
    <w:rsid w:val="003F2978"/>
    <w:rsid w:val="00407024"/>
    <w:rsid w:val="00410144"/>
    <w:rsid w:val="0043544A"/>
    <w:rsid w:val="00454477"/>
    <w:rsid w:val="00465B1C"/>
    <w:rsid w:val="004B7E12"/>
    <w:rsid w:val="004C49B9"/>
    <w:rsid w:val="00534E13"/>
    <w:rsid w:val="0058664D"/>
    <w:rsid w:val="0059532C"/>
    <w:rsid w:val="00597EE4"/>
    <w:rsid w:val="005A6216"/>
    <w:rsid w:val="005B60A1"/>
    <w:rsid w:val="005E159C"/>
    <w:rsid w:val="005E4812"/>
    <w:rsid w:val="005F3864"/>
    <w:rsid w:val="005F53C9"/>
    <w:rsid w:val="006023CA"/>
    <w:rsid w:val="00606DA9"/>
    <w:rsid w:val="006121E1"/>
    <w:rsid w:val="00633B0A"/>
    <w:rsid w:val="0064302B"/>
    <w:rsid w:val="00645F37"/>
    <w:rsid w:val="006547C4"/>
    <w:rsid w:val="00665DD7"/>
    <w:rsid w:val="006710E1"/>
    <w:rsid w:val="006764BF"/>
    <w:rsid w:val="0068335F"/>
    <w:rsid w:val="0069756C"/>
    <w:rsid w:val="006A28E4"/>
    <w:rsid w:val="006B0FDC"/>
    <w:rsid w:val="006B3CE0"/>
    <w:rsid w:val="006B706C"/>
    <w:rsid w:val="006C7F89"/>
    <w:rsid w:val="00736826"/>
    <w:rsid w:val="00752438"/>
    <w:rsid w:val="00776B71"/>
    <w:rsid w:val="007E6F92"/>
    <w:rsid w:val="007F30B4"/>
    <w:rsid w:val="00811374"/>
    <w:rsid w:val="00822A0F"/>
    <w:rsid w:val="00844A1B"/>
    <w:rsid w:val="00847588"/>
    <w:rsid w:val="00851501"/>
    <w:rsid w:val="008D372F"/>
    <w:rsid w:val="008D37F3"/>
    <w:rsid w:val="00902837"/>
    <w:rsid w:val="00932E42"/>
    <w:rsid w:val="0098367C"/>
    <w:rsid w:val="0099060B"/>
    <w:rsid w:val="009D2116"/>
    <w:rsid w:val="00A22E07"/>
    <w:rsid w:val="00A6577D"/>
    <w:rsid w:val="00AA4F95"/>
    <w:rsid w:val="00AD397C"/>
    <w:rsid w:val="00AD5CA2"/>
    <w:rsid w:val="00AE0185"/>
    <w:rsid w:val="00B0382F"/>
    <w:rsid w:val="00B070AB"/>
    <w:rsid w:val="00B907AD"/>
    <w:rsid w:val="00C72398"/>
    <w:rsid w:val="00CB0C42"/>
    <w:rsid w:val="00CD6297"/>
    <w:rsid w:val="00CF3F57"/>
    <w:rsid w:val="00D1597D"/>
    <w:rsid w:val="00D225C6"/>
    <w:rsid w:val="00D514BD"/>
    <w:rsid w:val="00D6509B"/>
    <w:rsid w:val="00DB67B6"/>
    <w:rsid w:val="00DE5C89"/>
    <w:rsid w:val="00E03D6C"/>
    <w:rsid w:val="00E34120"/>
    <w:rsid w:val="00E40AC5"/>
    <w:rsid w:val="00E52D51"/>
    <w:rsid w:val="00E62ABB"/>
    <w:rsid w:val="00EA3A89"/>
    <w:rsid w:val="00EC3A39"/>
    <w:rsid w:val="00EE2B90"/>
    <w:rsid w:val="00F43284"/>
    <w:rsid w:val="00F65D08"/>
    <w:rsid w:val="00F74EEC"/>
    <w:rsid w:val="00FA66D6"/>
    <w:rsid w:val="00FA7FB3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nfase">
    <w:name w:val="Emphasis"/>
    <w:basedOn w:val="Fontepargpadro"/>
    <w:uiPriority w:val="20"/>
    <w:qFormat/>
    <w:rsid w:val="00602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38C7-C74F-4BF6-B9DC-3B4C4977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anessa.leal</cp:lastModifiedBy>
  <cp:revision>2</cp:revision>
  <cp:lastPrinted>2018-03-21T14:01:00Z</cp:lastPrinted>
  <dcterms:created xsi:type="dcterms:W3CDTF">2018-04-27T16:09:00Z</dcterms:created>
  <dcterms:modified xsi:type="dcterms:W3CDTF">2018-04-27T16:09:00Z</dcterms:modified>
</cp:coreProperties>
</file>